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53" w:rsidRDefault="00AC22E2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671995</wp:posOffset>
            </wp:positionH>
            <wp:positionV relativeFrom="paragraph">
              <wp:posOffset>-630527</wp:posOffset>
            </wp:positionV>
            <wp:extent cx="5709920" cy="3098800"/>
            <wp:effectExtent l="0" t="0" r="508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153" w:rsidRDefault="00B42153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53" w:rsidRDefault="00B42153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53" w:rsidRDefault="00B42153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53" w:rsidRDefault="00B42153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53" w:rsidRDefault="00B42153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53" w:rsidRDefault="00B42153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53" w:rsidRDefault="00B42153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53" w:rsidRDefault="00B42153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53" w:rsidRDefault="00B42153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53" w:rsidRDefault="00AC22E2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6.2017                           137</w:t>
      </w:r>
    </w:p>
    <w:p w:rsidR="00B42153" w:rsidRDefault="00B42153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53" w:rsidRDefault="00B42153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53" w:rsidRDefault="00B42153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65" w:rsidRPr="00B42153" w:rsidRDefault="009E4B65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брании секретаря совета депутатов</w:t>
      </w:r>
    </w:p>
    <w:p w:rsidR="009E4B65" w:rsidRPr="00B42153" w:rsidRDefault="009E4B65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E4B65" w:rsidRPr="00B42153" w:rsidRDefault="009E4B65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:rsidR="009E4B65" w:rsidRPr="00B42153" w:rsidRDefault="009E4B65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65" w:rsidRPr="00B42153" w:rsidRDefault="009E4B65" w:rsidP="00B421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131-ФЗ «Об общих принц</w:t>
      </w:r>
      <w:r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х организации местного самоуправления в Российской Федерации», областным законом </w:t>
      </w:r>
      <w:r w:rsidR="00B1595E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от 05.06.</w:t>
      </w:r>
      <w:r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№ 30-оз «Об административно-территориальных преобразованиях в </w:t>
      </w:r>
      <w:proofErr w:type="spellStart"/>
      <w:r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м</w:t>
      </w:r>
      <w:proofErr w:type="spellEnd"/>
      <w:r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Ленинградс</w:t>
      </w:r>
      <w:r w:rsidR="000A00FC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 в связи с изменение</w:t>
      </w:r>
      <w:r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атегории на</w:t>
      </w:r>
      <w:r w:rsidR="008F76C5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ного пункта Федоровское», </w:t>
      </w:r>
      <w:r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 работы совета д</w:t>
      </w:r>
      <w:r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атов муниципального образования Тосненский район  Ленинградской области, утве</w:t>
      </w:r>
      <w:r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ым решением совета депутатов муниципального образования Тосненск</w:t>
      </w:r>
      <w:r w:rsidR="00B1595E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 Ленинградской</w:t>
      </w:r>
      <w:proofErr w:type="gramEnd"/>
      <w:r w:rsidR="00B1595E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</w:t>
      </w:r>
      <w:r w:rsidR="00B1595E" w:rsidRPr="00B42153">
        <w:rPr>
          <w:rFonts w:ascii="Times New Roman" w:eastAsia="Calibri" w:hAnsi="Times New Roman" w:cs="Times New Roman"/>
          <w:sz w:val="24"/>
          <w:szCs w:val="24"/>
        </w:rPr>
        <w:t xml:space="preserve">от 10.02.2006 № 32 </w:t>
      </w:r>
      <w:r w:rsidR="008F76C5" w:rsidRPr="00B42153">
        <w:rPr>
          <w:rFonts w:ascii="Times New Roman" w:eastAsia="Calibri" w:hAnsi="Times New Roman" w:cs="Times New Roman"/>
          <w:sz w:val="24"/>
          <w:szCs w:val="24"/>
        </w:rPr>
        <w:t xml:space="preserve">(с последующими  </w:t>
      </w:r>
      <w:r w:rsidRPr="00B42153">
        <w:rPr>
          <w:rFonts w:ascii="Times New Roman" w:eastAsia="Calibri" w:hAnsi="Times New Roman" w:cs="Times New Roman"/>
          <w:sz w:val="24"/>
          <w:szCs w:val="24"/>
        </w:rPr>
        <w:t>изменениями, внесенными решениями совета депутатов  муниципального образования Тосненский район Ленингра</w:t>
      </w:r>
      <w:r w:rsidR="00B1595E" w:rsidRPr="00B42153">
        <w:rPr>
          <w:rFonts w:ascii="Times New Roman" w:eastAsia="Calibri" w:hAnsi="Times New Roman" w:cs="Times New Roman"/>
          <w:sz w:val="24"/>
          <w:szCs w:val="24"/>
        </w:rPr>
        <w:t>д</w:t>
      </w:r>
      <w:r w:rsidR="00B1595E" w:rsidRPr="00B42153">
        <w:rPr>
          <w:rFonts w:ascii="Times New Roman" w:eastAsia="Calibri" w:hAnsi="Times New Roman" w:cs="Times New Roman"/>
          <w:sz w:val="24"/>
          <w:szCs w:val="24"/>
        </w:rPr>
        <w:t xml:space="preserve">ской области от 20.02.2014 </w:t>
      </w:r>
      <w:r w:rsidRPr="00B42153">
        <w:rPr>
          <w:rFonts w:ascii="Times New Roman" w:eastAsia="Calibri" w:hAnsi="Times New Roman" w:cs="Times New Roman"/>
          <w:sz w:val="24"/>
          <w:szCs w:val="24"/>
        </w:rPr>
        <w:t>№ 254,</w:t>
      </w:r>
      <w:r w:rsidR="00B1595E" w:rsidRPr="00B421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2153">
        <w:rPr>
          <w:rFonts w:ascii="Times New Roman" w:eastAsia="Calibri" w:hAnsi="Times New Roman" w:cs="Times New Roman"/>
          <w:sz w:val="24"/>
          <w:szCs w:val="24"/>
        </w:rPr>
        <w:t xml:space="preserve">от 15.05.2017 № 134) </w:t>
      </w:r>
      <w:r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 депутатов муниципальног</w:t>
      </w:r>
      <w:r w:rsidR="008F76C5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разования Тосненский район </w:t>
      </w:r>
      <w:r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E4B65" w:rsidRPr="00B42153" w:rsidRDefault="009E4B65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65" w:rsidRPr="00B42153" w:rsidRDefault="009E4B65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9E4B65" w:rsidRPr="00B42153" w:rsidRDefault="009E4B65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65" w:rsidRPr="00B42153" w:rsidRDefault="00B1595E" w:rsidP="00B42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E4B65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ть секретарем совета депутатов муниципального образования Тосненский район Ленинград</w:t>
      </w:r>
      <w:r w:rsid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Юсину Веру Николаевну</w:t>
      </w:r>
      <w:r w:rsidR="009E4B65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путата совета депутатов мун</w:t>
      </w:r>
      <w:r w:rsidR="009E4B65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B65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Тосненский район  Ленинградской области.</w:t>
      </w:r>
    </w:p>
    <w:p w:rsidR="009E4B65" w:rsidRPr="00B42153" w:rsidRDefault="00B1595E" w:rsidP="00B42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E4B65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депутатов муниципального образования Тосненский район Л</w:t>
      </w:r>
      <w:r w:rsidR="009E4B65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4B65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нградской области от </w:t>
      </w:r>
      <w:r w:rsidR="005807D9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02.10.2014 № 3 «Об избрании секретаря совета депутатов мун</w:t>
      </w:r>
      <w:r w:rsidR="005807D9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07D9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Тосненский район Ленинградской области» считать утратившим силу.</w:t>
      </w:r>
    </w:p>
    <w:p w:rsidR="009E4B65" w:rsidRPr="00B42153" w:rsidRDefault="00B1595E" w:rsidP="00B42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E4B65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у совета депутатов муниципально</w:t>
      </w:r>
      <w:r w:rsid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</w:t>
      </w:r>
      <w:r w:rsidR="009E4B65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9E4B65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4B65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градской области обеспечить официально</w:t>
      </w:r>
      <w:r w:rsid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публикование и обнародование</w:t>
      </w:r>
      <w:r w:rsidR="009E4B65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9E4B65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ешения</w:t>
      </w:r>
      <w:r w:rsidR="009E4B65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муниципального образования То</w:t>
      </w:r>
      <w:r w:rsid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</w:t>
      </w:r>
      <w:r w:rsid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</w:t>
      </w:r>
      <w:r w:rsidR="009E4B65"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в сети Интернет.</w:t>
      </w:r>
    </w:p>
    <w:p w:rsidR="009E4B65" w:rsidRPr="00B42153" w:rsidRDefault="009E4B65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65" w:rsidRPr="00B42153" w:rsidRDefault="009E4B65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65" w:rsidRPr="00B42153" w:rsidRDefault="009E4B65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65" w:rsidRPr="00B42153" w:rsidRDefault="009E4B65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           </w:t>
      </w:r>
      <w:r w:rsid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4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.В. Захаров</w:t>
      </w:r>
    </w:p>
    <w:p w:rsidR="005807D9" w:rsidRPr="00B42153" w:rsidRDefault="005807D9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846" w:rsidRDefault="000F6846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53" w:rsidRDefault="00B42153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53" w:rsidRPr="00B42153" w:rsidRDefault="00B42153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3F5" w:rsidRPr="00B42153" w:rsidRDefault="00B42153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42153">
        <w:rPr>
          <w:rFonts w:ascii="Times New Roman" w:eastAsia="Times New Roman" w:hAnsi="Times New Roman" w:cs="Times New Roman"/>
          <w:sz w:val="20"/>
          <w:szCs w:val="24"/>
          <w:lang w:eastAsia="ru-RU"/>
        </w:rPr>
        <w:t>Носов 33259</w:t>
      </w:r>
    </w:p>
    <w:p w:rsidR="00B42153" w:rsidRPr="00B42153" w:rsidRDefault="00B42153" w:rsidP="00B421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421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5 </w:t>
      </w:r>
      <w:proofErr w:type="spellStart"/>
      <w:r w:rsidRPr="00B42153">
        <w:rPr>
          <w:rFonts w:ascii="Times New Roman" w:eastAsia="Times New Roman" w:hAnsi="Times New Roman" w:cs="Times New Roman"/>
          <w:sz w:val="20"/>
          <w:szCs w:val="24"/>
          <w:lang w:eastAsia="ru-RU"/>
        </w:rPr>
        <w:t>пг</w:t>
      </w:r>
      <w:proofErr w:type="spellEnd"/>
    </w:p>
    <w:sectPr w:rsidR="00B42153" w:rsidRPr="00B42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118D"/>
    <w:multiLevelType w:val="hybridMultilevel"/>
    <w:tmpl w:val="0A5A5918"/>
    <w:lvl w:ilvl="0" w:tplc="303E26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65"/>
    <w:rsid w:val="0000187E"/>
    <w:rsid w:val="000029D3"/>
    <w:rsid w:val="00003F98"/>
    <w:rsid w:val="00005F52"/>
    <w:rsid w:val="00006716"/>
    <w:rsid w:val="00007A7E"/>
    <w:rsid w:val="00012ECF"/>
    <w:rsid w:val="00015E9F"/>
    <w:rsid w:val="00016165"/>
    <w:rsid w:val="000173E4"/>
    <w:rsid w:val="000204F2"/>
    <w:rsid w:val="00020E2C"/>
    <w:rsid w:val="0002356E"/>
    <w:rsid w:val="00023A10"/>
    <w:rsid w:val="000244DF"/>
    <w:rsid w:val="000248E6"/>
    <w:rsid w:val="00026B79"/>
    <w:rsid w:val="000279B4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F52"/>
    <w:rsid w:val="00047C77"/>
    <w:rsid w:val="000507B2"/>
    <w:rsid w:val="00055933"/>
    <w:rsid w:val="00057C45"/>
    <w:rsid w:val="0006059F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0F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6846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91F"/>
    <w:rsid w:val="001158B0"/>
    <w:rsid w:val="00116159"/>
    <w:rsid w:val="00116793"/>
    <w:rsid w:val="00120952"/>
    <w:rsid w:val="001245E6"/>
    <w:rsid w:val="001311DA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68B6"/>
    <w:rsid w:val="00146ED3"/>
    <w:rsid w:val="0014782A"/>
    <w:rsid w:val="001507F7"/>
    <w:rsid w:val="00151B08"/>
    <w:rsid w:val="0015228C"/>
    <w:rsid w:val="001525A8"/>
    <w:rsid w:val="001544CB"/>
    <w:rsid w:val="0015542A"/>
    <w:rsid w:val="001563A2"/>
    <w:rsid w:val="001563C6"/>
    <w:rsid w:val="00160FA8"/>
    <w:rsid w:val="001677D7"/>
    <w:rsid w:val="00167ADE"/>
    <w:rsid w:val="00171933"/>
    <w:rsid w:val="001741C5"/>
    <w:rsid w:val="00176E40"/>
    <w:rsid w:val="0017793B"/>
    <w:rsid w:val="001813AB"/>
    <w:rsid w:val="00183181"/>
    <w:rsid w:val="001849CA"/>
    <w:rsid w:val="00187F64"/>
    <w:rsid w:val="001903E3"/>
    <w:rsid w:val="001952BB"/>
    <w:rsid w:val="001A482E"/>
    <w:rsid w:val="001A61A8"/>
    <w:rsid w:val="001A6EF2"/>
    <w:rsid w:val="001A7DDF"/>
    <w:rsid w:val="001B1506"/>
    <w:rsid w:val="001B35BF"/>
    <w:rsid w:val="001B3730"/>
    <w:rsid w:val="001B446E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2171"/>
    <w:rsid w:val="001F2FB6"/>
    <w:rsid w:val="001F4024"/>
    <w:rsid w:val="001F504A"/>
    <w:rsid w:val="001F55EF"/>
    <w:rsid w:val="001F5A86"/>
    <w:rsid w:val="001F6937"/>
    <w:rsid w:val="00200E43"/>
    <w:rsid w:val="002026EE"/>
    <w:rsid w:val="0020494A"/>
    <w:rsid w:val="0020685F"/>
    <w:rsid w:val="00210465"/>
    <w:rsid w:val="00211EF8"/>
    <w:rsid w:val="0021266E"/>
    <w:rsid w:val="00213DD5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70FA7"/>
    <w:rsid w:val="0028383E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53ED"/>
    <w:rsid w:val="002A7076"/>
    <w:rsid w:val="002B5EE3"/>
    <w:rsid w:val="002B7949"/>
    <w:rsid w:val="002B7C0F"/>
    <w:rsid w:val="002C05C0"/>
    <w:rsid w:val="002C12C4"/>
    <w:rsid w:val="002C14DD"/>
    <w:rsid w:val="002C16A3"/>
    <w:rsid w:val="002C5EF5"/>
    <w:rsid w:val="002D0913"/>
    <w:rsid w:val="002D1230"/>
    <w:rsid w:val="002D1F98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346"/>
    <w:rsid w:val="002F584A"/>
    <w:rsid w:val="00300288"/>
    <w:rsid w:val="00302328"/>
    <w:rsid w:val="0030389F"/>
    <w:rsid w:val="00303B7F"/>
    <w:rsid w:val="00303C3E"/>
    <w:rsid w:val="00311F21"/>
    <w:rsid w:val="0031409A"/>
    <w:rsid w:val="00314C81"/>
    <w:rsid w:val="00314FBC"/>
    <w:rsid w:val="0031566E"/>
    <w:rsid w:val="00317F25"/>
    <w:rsid w:val="00321411"/>
    <w:rsid w:val="003231CA"/>
    <w:rsid w:val="003244E2"/>
    <w:rsid w:val="00327631"/>
    <w:rsid w:val="00327B7C"/>
    <w:rsid w:val="00330FD6"/>
    <w:rsid w:val="00332A53"/>
    <w:rsid w:val="003339F7"/>
    <w:rsid w:val="00334D08"/>
    <w:rsid w:val="00337185"/>
    <w:rsid w:val="00337B0D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1765"/>
    <w:rsid w:val="00363047"/>
    <w:rsid w:val="00363051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44A"/>
    <w:rsid w:val="00380E88"/>
    <w:rsid w:val="00381D4D"/>
    <w:rsid w:val="00382CBB"/>
    <w:rsid w:val="0038337A"/>
    <w:rsid w:val="0038401D"/>
    <w:rsid w:val="0039021C"/>
    <w:rsid w:val="003902AA"/>
    <w:rsid w:val="00390B5B"/>
    <w:rsid w:val="0039196A"/>
    <w:rsid w:val="00394C86"/>
    <w:rsid w:val="0039613B"/>
    <w:rsid w:val="00397163"/>
    <w:rsid w:val="003A3A61"/>
    <w:rsid w:val="003A55BD"/>
    <w:rsid w:val="003A55E4"/>
    <w:rsid w:val="003A56E4"/>
    <w:rsid w:val="003A7C6A"/>
    <w:rsid w:val="003B0476"/>
    <w:rsid w:val="003B09B1"/>
    <w:rsid w:val="003B433A"/>
    <w:rsid w:val="003B4FFB"/>
    <w:rsid w:val="003B572F"/>
    <w:rsid w:val="003B59FA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D068A"/>
    <w:rsid w:val="003D308A"/>
    <w:rsid w:val="003D3C1C"/>
    <w:rsid w:val="003D4A20"/>
    <w:rsid w:val="003D4B78"/>
    <w:rsid w:val="003D60C8"/>
    <w:rsid w:val="003E0EF5"/>
    <w:rsid w:val="003E14D0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34C4"/>
    <w:rsid w:val="00403501"/>
    <w:rsid w:val="0040437E"/>
    <w:rsid w:val="00405F31"/>
    <w:rsid w:val="00407E6A"/>
    <w:rsid w:val="004106A6"/>
    <w:rsid w:val="00410B41"/>
    <w:rsid w:val="00410F01"/>
    <w:rsid w:val="00413D43"/>
    <w:rsid w:val="00414F9A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4BD5"/>
    <w:rsid w:val="004465B1"/>
    <w:rsid w:val="0044686B"/>
    <w:rsid w:val="00447EFC"/>
    <w:rsid w:val="00450960"/>
    <w:rsid w:val="00454628"/>
    <w:rsid w:val="0045463E"/>
    <w:rsid w:val="00454806"/>
    <w:rsid w:val="00454E29"/>
    <w:rsid w:val="00460F10"/>
    <w:rsid w:val="00464355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5B92"/>
    <w:rsid w:val="0048701E"/>
    <w:rsid w:val="0048740F"/>
    <w:rsid w:val="004877D4"/>
    <w:rsid w:val="00492356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FC1"/>
    <w:rsid w:val="004E1422"/>
    <w:rsid w:val="004E2087"/>
    <w:rsid w:val="004E4C30"/>
    <w:rsid w:val="004F008E"/>
    <w:rsid w:val="004F2149"/>
    <w:rsid w:val="004F5160"/>
    <w:rsid w:val="004F68C8"/>
    <w:rsid w:val="004F6F24"/>
    <w:rsid w:val="004F779F"/>
    <w:rsid w:val="004F7AB7"/>
    <w:rsid w:val="0050277F"/>
    <w:rsid w:val="005032A3"/>
    <w:rsid w:val="0050338C"/>
    <w:rsid w:val="005039E2"/>
    <w:rsid w:val="0050473B"/>
    <w:rsid w:val="00505499"/>
    <w:rsid w:val="00505C8A"/>
    <w:rsid w:val="00510086"/>
    <w:rsid w:val="00512F28"/>
    <w:rsid w:val="005133F5"/>
    <w:rsid w:val="0051664D"/>
    <w:rsid w:val="005175BE"/>
    <w:rsid w:val="00517FF5"/>
    <w:rsid w:val="0052047B"/>
    <w:rsid w:val="00520789"/>
    <w:rsid w:val="00520D4D"/>
    <w:rsid w:val="005230E3"/>
    <w:rsid w:val="0052588C"/>
    <w:rsid w:val="0053270A"/>
    <w:rsid w:val="00532BAC"/>
    <w:rsid w:val="00532E21"/>
    <w:rsid w:val="00533668"/>
    <w:rsid w:val="00536B2C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07D9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3A14"/>
    <w:rsid w:val="005A53BD"/>
    <w:rsid w:val="005A6094"/>
    <w:rsid w:val="005A631F"/>
    <w:rsid w:val="005A7B63"/>
    <w:rsid w:val="005B0524"/>
    <w:rsid w:val="005B1274"/>
    <w:rsid w:val="005B1668"/>
    <w:rsid w:val="005B23E8"/>
    <w:rsid w:val="005B5538"/>
    <w:rsid w:val="005B5F54"/>
    <w:rsid w:val="005B6D9B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A3E"/>
    <w:rsid w:val="005E4E45"/>
    <w:rsid w:val="005E6BD3"/>
    <w:rsid w:val="005E7A5E"/>
    <w:rsid w:val="005F1B1D"/>
    <w:rsid w:val="005F2340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470B"/>
    <w:rsid w:val="006350B3"/>
    <w:rsid w:val="00640FAC"/>
    <w:rsid w:val="00642308"/>
    <w:rsid w:val="00642994"/>
    <w:rsid w:val="00644826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5933"/>
    <w:rsid w:val="00685B4A"/>
    <w:rsid w:val="0069062F"/>
    <w:rsid w:val="00690C51"/>
    <w:rsid w:val="00694431"/>
    <w:rsid w:val="00695005"/>
    <w:rsid w:val="00695A3A"/>
    <w:rsid w:val="00696663"/>
    <w:rsid w:val="006A09A0"/>
    <w:rsid w:val="006A3A51"/>
    <w:rsid w:val="006A4D0D"/>
    <w:rsid w:val="006A66F0"/>
    <w:rsid w:val="006A7BB7"/>
    <w:rsid w:val="006B06A1"/>
    <w:rsid w:val="006B31FB"/>
    <w:rsid w:val="006B3538"/>
    <w:rsid w:val="006B3B75"/>
    <w:rsid w:val="006B43EF"/>
    <w:rsid w:val="006B7DF9"/>
    <w:rsid w:val="006C0128"/>
    <w:rsid w:val="006C1759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5BB"/>
    <w:rsid w:val="006E40A7"/>
    <w:rsid w:val="006E4131"/>
    <w:rsid w:val="006E42BD"/>
    <w:rsid w:val="006E60B0"/>
    <w:rsid w:val="006E689D"/>
    <w:rsid w:val="006E745A"/>
    <w:rsid w:val="006F0D15"/>
    <w:rsid w:val="006F44C5"/>
    <w:rsid w:val="006F4F7F"/>
    <w:rsid w:val="006F5C68"/>
    <w:rsid w:val="006F607B"/>
    <w:rsid w:val="00701208"/>
    <w:rsid w:val="00701793"/>
    <w:rsid w:val="00703E1D"/>
    <w:rsid w:val="007042E4"/>
    <w:rsid w:val="0070712D"/>
    <w:rsid w:val="007109C0"/>
    <w:rsid w:val="00711601"/>
    <w:rsid w:val="00712D35"/>
    <w:rsid w:val="00712FEC"/>
    <w:rsid w:val="00713BB9"/>
    <w:rsid w:val="00721258"/>
    <w:rsid w:val="0072289D"/>
    <w:rsid w:val="0072417D"/>
    <w:rsid w:val="007275A2"/>
    <w:rsid w:val="0073001B"/>
    <w:rsid w:val="00730EC8"/>
    <w:rsid w:val="00733393"/>
    <w:rsid w:val="007337E1"/>
    <w:rsid w:val="00733F70"/>
    <w:rsid w:val="007365EA"/>
    <w:rsid w:val="00736B7A"/>
    <w:rsid w:val="0074048F"/>
    <w:rsid w:val="007411C1"/>
    <w:rsid w:val="0075003B"/>
    <w:rsid w:val="00750BD3"/>
    <w:rsid w:val="00751327"/>
    <w:rsid w:val="00752881"/>
    <w:rsid w:val="00754A39"/>
    <w:rsid w:val="00754C8B"/>
    <w:rsid w:val="007565FB"/>
    <w:rsid w:val="00756E1A"/>
    <w:rsid w:val="00757589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36D8"/>
    <w:rsid w:val="007A7A94"/>
    <w:rsid w:val="007B08A1"/>
    <w:rsid w:val="007B09B8"/>
    <w:rsid w:val="007B185C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633D"/>
    <w:rsid w:val="007E70C4"/>
    <w:rsid w:val="007E793F"/>
    <w:rsid w:val="007F0A1C"/>
    <w:rsid w:val="007F1510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794F"/>
    <w:rsid w:val="00827C37"/>
    <w:rsid w:val="008324FF"/>
    <w:rsid w:val="00833B60"/>
    <w:rsid w:val="00833D6B"/>
    <w:rsid w:val="00834AB7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2200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A7FC4"/>
    <w:rsid w:val="008B09E1"/>
    <w:rsid w:val="008B15B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559F"/>
    <w:rsid w:val="008F5A3B"/>
    <w:rsid w:val="008F5FEF"/>
    <w:rsid w:val="008F6206"/>
    <w:rsid w:val="008F76C5"/>
    <w:rsid w:val="008F76D9"/>
    <w:rsid w:val="008F781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627B"/>
    <w:rsid w:val="00916357"/>
    <w:rsid w:val="009215B7"/>
    <w:rsid w:val="00922E4D"/>
    <w:rsid w:val="0092455A"/>
    <w:rsid w:val="00926179"/>
    <w:rsid w:val="00927192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59E0"/>
    <w:rsid w:val="00954823"/>
    <w:rsid w:val="00955C49"/>
    <w:rsid w:val="009572B2"/>
    <w:rsid w:val="00957544"/>
    <w:rsid w:val="00960851"/>
    <w:rsid w:val="0096146D"/>
    <w:rsid w:val="009627C2"/>
    <w:rsid w:val="00965BC1"/>
    <w:rsid w:val="009666E2"/>
    <w:rsid w:val="0097002D"/>
    <w:rsid w:val="00974F4E"/>
    <w:rsid w:val="00974FB1"/>
    <w:rsid w:val="00980910"/>
    <w:rsid w:val="00981903"/>
    <w:rsid w:val="00983083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7C7"/>
    <w:rsid w:val="009E1562"/>
    <w:rsid w:val="009E21F0"/>
    <w:rsid w:val="009E41CA"/>
    <w:rsid w:val="009E437C"/>
    <w:rsid w:val="009E4A7B"/>
    <w:rsid w:val="009E4B65"/>
    <w:rsid w:val="009E66AE"/>
    <w:rsid w:val="009F0A80"/>
    <w:rsid w:val="009F1889"/>
    <w:rsid w:val="009F1C2D"/>
    <w:rsid w:val="009F2A4E"/>
    <w:rsid w:val="009F4349"/>
    <w:rsid w:val="00A0136E"/>
    <w:rsid w:val="00A05A10"/>
    <w:rsid w:val="00A11CEF"/>
    <w:rsid w:val="00A126BE"/>
    <w:rsid w:val="00A12A51"/>
    <w:rsid w:val="00A13A70"/>
    <w:rsid w:val="00A157D4"/>
    <w:rsid w:val="00A15D83"/>
    <w:rsid w:val="00A1666E"/>
    <w:rsid w:val="00A177AC"/>
    <w:rsid w:val="00A222B2"/>
    <w:rsid w:val="00A2321C"/>
    <w:rsid w:val="00A2435F"/>
    <w:rsid w:val="00A244B3"/>
    <w:rsid w:val="00A305DD"/>
    <w:rsid w:val="00A30BAB"/>
    <w:rsid w:val="00A30F01"/>
    <w:rsid w:val="00A31BD9"/>
    <w:rsid w:val="00A332A6"/>
    <w:rsid w:val="00A35CE1"/>
    <w:rsid w:val="00A36ACD"/>
    <w:rsid w:val="00A37B19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5DDC"/>
    <w:rsid w:val="00AA6777"/>
    <w:rsid w:val="00AA7361"/>
    <w:rsid w:val="00AB004E"/>
    <w:rsid w:val="00AB0530"/>
    <w:rsid w:val="00AB1238"/>
    <w:rsid w:val="00AC09CF"/>
    <w:rsid w:val="00AC1381"/>
    <w:rsid w:val="00AC22E2"/>
    <w:rsid w:val="00AC430E"/>
    <w:rsid w:val="00AD2254"/>
    <w:rsid w:val="00AD480A"/>
    <w:rsid w:val="00AD5AA2"/>
    <w:rsid w:val="00AD6095"/>
    <w:rsid w:val="00AE1783"/>
    <w:rsid w:val="00AE26B0"/>
    <w:rsid w:val="00AE6EBB"/>
    <w:rsid w:val="00AF0A7E"/>
    <w:rsid w:val="00AF220A"/>
    <w:rsid w:val="00AF29D9"/>
    <w:rsid w:val="00AF4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95E"/>
    <w:rsid w:val="00B15DFB"/>
    <w:rsid w:val="00B211E1"/>
    <w:rsid w:val="00B21845"/>
    <w:rsid w:val="00B23562"/>
    <w:rsid w:val="00B23681"/>
    <w:rsid w:val="00B23D59"/>
    <w:rsid w:val="00B2438E"/>
    <w:rsid w:val="00B30D6D"/>
    <w:rsid w:val="00B30EE8"/>
    <w:rsid w:val="00B36136"/>
    <w:rsid w:val="00B36495"/>
    <w:rsid w:val="00B378F5"/>
    <w:rsid w:val="00B42153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2A0B"/>
    <w:rsid w:val="00B6360D"/>
    <w:rsid w:val="00B64F72"/>
    <w:rsid w:val="00B65878"/>
    <w:rsid w:val="00B67BB3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4BFE"/>
    <w:rsid w:val="00B86439"/>
    <w:rsid w:val="00B87BAE"/>
    <w:rsid w:val="00B9368D"/>
    <w:rsid w:val="00BA0C8C"/>
    <w:rsid w:val="00BA106D"/>
    <w:rsid w:val="00BA2AB9"/>
    <w:rsid w:val="00BB2A4B"/>
    <w:rsid w:val="00BB3B87"/>
    <w:rsid w:val="00BB486F"/>
    <w:rsid w:val="00BB5013"/>
    <w:rsid w:val="00BC0444"/>
    <w:rsid w:val="00BC12AC"/>
    <w:rsid w:val="00BC18C0"/>
    <w:rsid w:val="00BC59D6"/>
    <w:rsid w:val="00BC5B72"/>
    <w:rsid w:val="00BC798C"/>
    <w:rsid w:val="00BD15FF"/>
    <w:rsid w:val="00BD75F2"/>
    <w:rsid w:val="00BE10B3"/>
    <w:rsid w:val="00BE1EE1"/>
    <w:rsid w:val="00BE1F72"/>
    <w:rsid w:val="00BE2373"/>
    <w:rsid w:val="00BE339C"/>
    <w:rsid w:val="00BE4182"/>
    <w:rsid w:val="00BE516A"/>
    <w:rsid w:val="00BE76A4"/>
    <w:rsid w:val="00BF17B9"/>
    <w:rsid w:val="00BF1B1F"/>
    <w:rsid w:val="00BF1EC2"/>
    <w:rsid w:val="00BF1F50"/>
    <w:rsid w:val="00BF6534"/>
    <w:rsid w:val="00C00D05"/>
    <w:rsid w:val="00C00DC6"/>
    <w:rsid w:val="00C01063"/>
    <w:rsid w:val="00C07EF6"/>
    <w:rsid w:val="00C07EFF"/>
    <w:rsid w:val="00C111ED"/>
    <w:rsid w:val="00C11EB0"/>
    <w:rsid w:val="00C13BEC"/>
    <w:rsid w:val="00C13F2E"/>
    <w:rsid w:val="00C1485E"/>
    <w:rsid w:val="00C14E0F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23C5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6632"/>
    <w:rsid w:val="00CB23A1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637B"/>
    <w:rsid w:val="00CD0DE1"/>
    <w:rsid w:val="00CD497B"/>
    <w:rsid w:val="00CD5BEE"/>
    <w:rsid w:val="00CE03B8"/>
    <w:rsid w:val="00CE4F41"/>
    <w:rsid w:val="00CE60ED"/>
    <w:rsid w:val="00CF2773"/>
    <w:rsid w:val="00CF44B1"/>
    <w:rsid w:val="00CF4CD1"/>
    <w:rsid w:val="00D062E4"/>
    <w:rsid w:val="00D0659B"/>
    <w:rsid w:val="00D06EA1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100B"/>
    <w:rsid w:val="00D91667"/>
    <w:rsid w:val="00D91ADF"/>
    <w:rsid w:val="00D91B42"/>
    <w:rsid w:val="00D91C52"/>
    <w:rsid w:val="00D91F13"/>
    <w:rsid w:val="00D9321A"/>
    <w:rsid w:val="00D9395F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74B6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9D7"/>
    <w:rsid w:val="00E249EB"/>
    <w:rsid w:val="00E26842"/>
    <w:rsid w:val="00E3099B"/>
    <w:rsid w:val="00E315E9"/>
    <w:rsid w:val="00E3329D"/>
    <w:rsid w:val="00E333F9"/>
    <w:rsid w:val="00E37572"/>
    <w:rsid w:val="00E40759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410"/>
    <w:rsid w:val="00E97856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C144F"/>
    <w:rsid w:val="00EC2879"/>
    <w:rsid w:val="00EC28C6"/>
    <w:rsid w:val="00EC4041"/>
    <w:rsid w:val="00EC553C"/>
    <w:rsid w:val="00EC7519"/>
    <w:rsid w:val="00EC751D"/>
    <w:rsid w:val="00ED4744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E1D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3DE6"/>
    <w:rsid w:val="00FA4DAC"/>
    <w:rsid w:val="00FA4F2D"/>
    <w:rsid w:val="00FA56EE"/>
    <w:rsid w:val="00FA5F85"/>
    <w:rsid w:val="00FA6A63"/>
    <w:rsid w:val="00FA76DD"/>
    <w:rsid w:val="00FC0036"/>
    <w:rsid w:val="00FC0361"/>
    <w:rsid w:val="00FC0A07"/>
    <w:rsid w:val="00FC268C"/>
    <w:rsid w:val="00FC295D"/>
    <w:rsid w:val="00FC3F9D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EAC6-C21B-4D49-911F-87C056E0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17-06-16T07:26:00Z</cp:lastPrinted>
  <dcterms:created xsi:type="dcterms:W3CDTF">2023-12-01T12:48:00Z</dcterms:created>
  <dcterms:modified xsi:type="dcterms:W3CDTF">2023-12-01T12:48:00Z</dcterms:modified>
</cp:coreProperties>
</file>